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КУРАТУРА ГОРОДА ЩЕКИНО РАЗЪЯСНЯЕТ</w:t>
      </w:r>
    </w:p>
    <w:p w:rsidR="00BD0C2C" w:rsidRDefault="00BD0C2C" w:rsidP="000F7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E2124" w:rsidRPr="00BE2124" w:rsidRDefault="00BE2124" w:rsidP="00BE21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ТВЕРЖДЕНЫ КРИТЕРИИ ДЛЯ УСТАНОВЛЕНИЯ НУЖДАЕМОСТИ ИНВАЛИДА В СОПРОВОЖДАЕМОМ ПРОЖИВАНИИ </w:t>
      </w:r>
    </w:p>
    <w:p w:rsidR="00BE2124" w:rsidRDefault="00BE2124" w:rsidP="00BE21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ьей 9.1 Федерального закона от 24.11.1995 № 181-ФЗ "О социальной защите инвалидов в Российской Федерации" определено, что сопровождаемое проживание инвалидов - это комплекс мер, направленных на обеспечение проживания в домашних условиях инвалидов старше 18 лет, неспособных вести самостоятельный образ жизни без помощи других лиц, а также на повышение способности таких инвалидов к самообслуживанию и удовлетворению основных жизненных потребностей.</w:t>
      </w:r>
      <w:proofErr w:type="gramEnd"/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установления нуждаемости инвалида в сопровождаемом проживании оцениваются трудности, возникающие при выполнении им задач, необходимых для жизнеустройства в домашних условиях, и проблемы, возникающие при его вовлечении в жизненные ситуации, с учётом имеющихся ограничений основных категорий жизнедеятельности и степени их выраженности, указанных в индивидуальной программе реабилитации инвалида.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этом оценка нарушения автономии инвалида производится при наличии 2 или 3 степени ограничения хотя бы одной из основных категорий жизнедеятельности: способности к самообслуживанию, самостоятельному передвижению, ориентации, общению, обучению и </w:t>
      </w:r>
      <w:proofErr w:type="gramStart"/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тролю за</w:t>
      </w:r>
      <w:proofErr w:type="gramEnd"/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воим поведением.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делены 4 степени выраженности нарушения автономии инвалида, оценка которых производится в баллах.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ушение автономии инвалида определяется путем его опроса (либо опроса его представителя).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степени выраженности нарушения автономии инвалида зависит объем необходимых ему услуг по сопровождаемому проживанию. Выделяется 4 типа периодичности таких услуг: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 - предоставление услуг по сопровождаемому проживанию по запросу с продолжительностью от 4 до 12 часов в неделю;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- периодически продолжительностью от 12 до 28 часов в неделю;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 - регулярно от 4 до 8 часов в сутки;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 - постоянно от 8 до 24 часов в сутки.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ересмотр </w:t>
      </w:r>
      <w:proofErr w:type="gramStart"/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епени выраженности нарушения автономии инвалида</w:t>
      </w:r>
      <w:proofErr w:type="gramEnd"/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существляется индивидуально, но не реже, чем 1 раз в 3 года.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казанные изменения внесены в соответствии с приказом № 606н Минтруда России 28.07.2023, </w:t>
      </w:r>
      <w:proofErr w:type="gramStart"/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регистрирован</w:t>
      </w:r>
      <w:proofErr w:type="gramEnd"/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Минюсте России 28.09.2023 № 75363.</w:t>
      </w:r>
    </w:p>
    <w:p w:rsidR="00BE2124" w:rsidRPr="00BE2124" w:rsidRDefault="00BE2124" w:rsidP="00BE212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E21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ритерии начали действовать с 10 октября 2023 года.</w:t>
      </w:r>
    </w:p>
    <w:p w:rsidR="00CB117C" w:rsidRPr="00B56C91" w:rsidRDefault="00CB117C" w:rsidP="00BE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B117C" w:rsidRPr="00B56C91" w:rsidSect="00DF7FD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11FD"/>
    <w:rsid w:val="00014370"/>
    <w:rsid w:val="00033249"/>
    <w:rsid w:val="000779E4"/>
    <w:rsid w:val="000A256A"/>
    <w:rsid w:val="000B20FD"/>
    <w:rsid w:val="000D7BDE"/>
    <w:rsid w:val="000F3B9F"/>
    <w:rsid w:val="000F720F"/>
    <w:rsid w:val="0010136D"/>
    <w:rsid w:val="00133D58"/>
    <w:rsid w:val="00136D94"/>
    <w:rsid w:val="00141450"/>
    <w:rsid w:val="00146592"/>
    <w:rsid w:val="0015087F"/>
    <w:rsid w:val="001543B2"/>
    <w:rsid w:val="00154522"/>
    <w:rsid w:val="00165BA3"/>
    <w:rsid w:val="00170413"/>
    <w:rsid w:val="001B539F"/>
    <w:rsid w:val="00217CF3"/>
    <w:rsid w:val="00262954"/>
    <w:rsid w:val="00282043"/>
    <w:rsid w:val="0028365C"/>
    <w:rsid w:val="002D73B7"/>
    <w:rsid w:val="00332399"/>
    <w:rsid w:val="00380328"/>
    <w:rsid w:val="00394DEF"/>
    <w:rsid w:val="003D2B35"/>
    <w:rsid w:val="003E7EFC"/>
    <w:rsid w:val="00406FF0"/>
    <w:rsid w:val="00412738"/>
    <w:rsid w:val="00417CC3"/>
    <w:rsid w:val="0043115D"/>
    <w:rsid w:val="004334F4"/>
    <w:rsid w:val="00444B49"/>
    <w:rsid w:val="00450446"/>
    <w:rsid w:val="00455BCE"/>
    <w:rsid w:val="004572B3"/>
    <w:rsid w:val="00460FA2"/>
    <w:rsid w:val="0047610A"/>
    <w:rsid w:val="004A0793"/>
    <w:rsid w:val="004E420B"/>
    <w:rsid w:val="00502232"/>
    <w:rsid w:val="00515300"/>
    <w:rsid w:val="00515D5D"/>
    <w:rsid w:val="005549E7"/>
    <w:rsid w:val="0056327C"/>
    <w:rsid w:val="005A6C2E"/>
    <w:rsid w:val="005B04E2"/>
    <w:rsid w:val="005C112D"/>
    <w:rsid w:val="005D751E"/>
    <w:rsid w:val="005E7622"/>
    <w:rsid w:val="006443E9"/>
    <w:rsid w:val="00665551"/>
    <w:rsid w:val="0067479C"/>
    <w:rsid w:val="006B2FAE"/>
    <w:rsid w:val="006E086C"/>
    <w:rsid w:val="007024F7"/>
    <w:rsid w:val="00770ABE"/>
    <w:rsid w:val="007A2312"/>
    <w:rsid w:val="007B3440"/>
    <w:rsid w:val="007B7A7D"/>
    <w:rsid w:val="007D11FD"/>
    <w:rsid w:val="00802698"/>
    <w:rsid w:val="00817A1C"/>
    <w:rsid w:val="00823DAC"/>
    <w:rsid w:val="00897155"/>
    <w:rsid w:val="008E016D"/>
    <w:rsid w:val="0092267D"/>
    <w:rsid w:val="009541A0"/>
    <w:rsid w:val="00973542"/>
    <w:rsid w:val="00985D8A"/>
    <w:rsid w:val="00996E61"/>
    <w:rsid w:val="009E7B00"/>
    <w:rsid w:val="00A14405"/>
    <w:rsid w:val="00A56AC9"/>
    <w:rsid w:val="00A92A2A"/>
    <w:rsid w:val="00AD6ABD"/>
    <w:rsid w:val="00B242BE"/>
    <w:rsid w:val="00B36DA7"/>
    <w:rsid w:val="00B56C91"/>
    <w:rsid w:val="00B73C5B"/>
    <w:rsid w:val="00B755B4"/>
    <w:rsid w:val="00BC5DFC"/>
    <w:rsid w:val="00BD0C2C"/>
    <w:rsid w:val="00BE2124"/>
    <w:rsid w:val="00BF7BDE"/>
    <w:rsid w:val="00C1245E"/>
    <w:rsid w:val="00C21253"/>
    <w:rsid w:val="00C466F3"/>
    <w:rsid w:val="00C63E7F"/>
    <w:rsid w:val="00C74EAD"/>
    <w:rsid w:val="00C843ED"/>
    <w:rsid w:val="00C90B6F"/>
    <w:rsid w:val="00C968BA"/>
    <w:rsid w:val="00CB117C"/>
    <w:rsid w:val="00D07831"/>
    <w:rsid w:val="00D20B74"/>
    <w:rsid w:val="00D3386E"/>
    <w:rsid w:val="00D35CB9"/>
    <w:rsid w:val="00DA397B"/>
    <w:rsid w:val="00DB6F5E"/>
    <w:rsid w:val="00DC7E17"/>
    <w:rsid w:val="00DD02C3"/>
    <w:rsid w:val="00DF7FD3"/>
    <w:rsid w:val="00E33E60"/>
    <w:rsid w:val="00E67800"/>
    <w:rsid w:val="00E71748"/>
    <w:rsid w:val="00E8323C"/>
    <w:rsid w:val="00E857FF"/>
    <w:rsid w:val="00EF6A71"/>
    <w:rsid w:val="00F043EC"/>
    <w:rsid w:val="00F13566"/>
    <w:rsid w:val="00F14571"/>
    <w:rsid w:val="00F1794C"/>
    <w:rsid w:val="00F22DD4"/>
    <w:rsid w:val="00F667D9"/>
    <w:rsid w:val="00F933D4"/>
    <w:rsid w:val="00FA149E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icon">
    <w:name w:val="feeds-page__navigation_icon"/>
    <w:basedOn w:val="a0"/>
    <w:rsid w:val="007D11FD"/>
  </w:style>
  <w:style w:type="character" w:customStyle="1" w:styleId="feeds-pagenavigationtooltip">
    <w:name w:val="feeds-page__navigation_tooltip"/>
    <w:basedOn w:val="a0"/>
    <w:rsid w:val="007D11FD"/>
  </w:style>
  <w:style w:type="paragraph" w:styleId="a3">
    <w:name w:val="Normal (Web)"/>
    <w:basedOn w:val="a"/>
    <w:uiPriority w:val="99"/>
    <w:unhideWhenUsed/>
    <w:rsid w:val="007D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3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D9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013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327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28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8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3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49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2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92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046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84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601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7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73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4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8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3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2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7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3095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6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395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33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9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4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4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96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848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7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7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1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82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0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1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59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2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2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91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2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75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3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38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74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88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89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84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2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9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5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533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9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7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3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162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4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892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6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3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6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5972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6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2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2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80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7201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51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51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33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57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9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0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38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255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3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6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72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67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9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063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5016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6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84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4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94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02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58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8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4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340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4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48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906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19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68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0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71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9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0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46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2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0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451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7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1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41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27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2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1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4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9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02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4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458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35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2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D108-5DC6-47F9-9756-C1F41F53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9T06:32:00Z</cp:lastPrinted>
  <dcterms:created xsi:type="dcterms:W3CDTF">2023-12-27T09:19:00Z</dcterms:created>
  <dcterms:modified xsi:type="dcterms:W3CDTF">2023-12-27T09:19:00Z</dcterms:modified>
</cp:coreProperties>
</file>